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38C8F7B0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165D10">
        <w:rPr>
          <w:rStyle w:val="GlBavuru"/>
          <w:color w:val="2E74B5" w:themeColor="accent1" w:themeShade="BF"/>
          <w:sz w:val="44"/>
        </w:rPr>
        <w:t>Ques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4E8C95DC" w:rsidR="000327E3" w:rsidRDefault="000327E3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İSTANBUL HAREKETLİ </w:t>
      </w:r>
      <w:r w:rsidR="00A140D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</w:p>
    <w:p w14:paraId="0BEF2104" w14:textId="33A1572E" w:rsidR="00012957" w:rsidRPr="000C6701" w:rsidRDefault="00165D10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9 Haziran 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0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56AAA633" w:rsidR="00F14762" w:rsidRPr="007D3BA0" w:rsidRDefault="00A140D8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</w:t>
            </w:r>
            <w:r w:rsidR="00165D10">
              <w:rPr>
                <w:rFonts w:asciiTheme="minorHAnsi" w:hAnsiTheme="minorHAnsi" w:cstheme="minorHAnsi"/>
                <w:bCs w:val="0"/>
              </w:rPr>
              <w:t>9</w:t>
            </w:r>
            <w:r w:rsidR="00541027">
              <w:rPr>
                <w:rFonts w:asciiTheme="minorHAnsi" w:hAnsiTheme="minorHAnsi" w:cstheme="minorHAnsi"/>
                <w:bCs w:val="0"/>
              </w:rPr>
              <w:t>.0</w:t>
            </w:r>
            <w:r w:rsidR="00165D10">
              <w:rPr>
                <w:rFonts w:asciiTheme="minorHAnsi" w:hAnsiTheme="minorHAnsi" w:cstheme="minorHAnsi"/>
                <w:bCs w:val="0"/>
              </w:rPr>
              <w:t>6</w:t>
            </w:r>
            <w:r w:rsidR="00F337EB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6D032391" w:rsidR="00F14762" w:rsidRPr="007D3BA0" w:rsidRDefault="009050BD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050BD">
              <w:rPr>
                <w:rFonts w:asciiTheme="minorHAnsi" w:hAnsiTheme="minorHAnsi" w:cs="Microsoft Tai Le"/>
                <w:szCs w:val="24"/>
              </w:rPr>
              <w:t xml:space="preserve">İstanbul, Türkiye. Azamara </w:t>
            </w:r>
            <w:r w:rsidR="00165D10">
              <w:rPr>
                <w:rFonts w:asciiTheme="minorHAnsi" w:hAnsiTheme="minorHAnsi" w:cs="Microsoft Tai Le"/>
                <w:szCs w:val="24"/>
              </w:rPr>
              <w:t>Quest</w:t>
            </w:r>
            <w:r>
              <w:rPr>
                <w:rFonts w:asciiTheme="minorHAnsi" w:hAnsiTheme="minorHAnsi" w:cs="Microsoft Tai Le"/>
                <w:szCs w:val="24"/>
              </w:rPr>
              <w:t>’e</w:t>
            </w:r>
            <w:r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37BB68E3" w:rsidR="00F14762" w:rsidRPr="007D3BA0" w:rsidRDefault="00165D10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165D10" w:rsidRPr="00B616AE" w14:paraId="67E75941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4B3303AF" w:rsidR="00165D10" w:rsidRPr="007D3BA0" w:rsidRDefault="00165D10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vAlign w:val="center"/>
            <w:hideMark/>
          </w:tcPr>
          <w:p w14:paraId="3608A57D" w14:textId="26F14525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vAlign w:val="center"/>
            <w:hideMark/>
          </w:tcPr>
          <w:p w14:paraId="04C17458" w14:textId="1BB51C2C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59F0BC28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165D10" w:rsidRPr="00B616AE" w14:paraId="429B8009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157FA64" w14:textId="38591FAE" w:rsidR="00165D10" w:rsidRPr="007D3BA0" w:rsidRDefault="00165D10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172D97C3" w14:textId="5960275B" w:rsidR="00165D10" w:rsidRPr="00612D7A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Sakız Adası (Chios), Yunanista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B23C79D" w14:textId="6864E1C0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ADBF95" w14:textId="2623A159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165D10" w:rsidRPr="00B616AE" w14:paraId="5C2039BE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663262F3" w:rsidR="00165D10" w:rsidRPr="007D3BA0" w:rsidRDefault="00165D10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vAlign w:val="center"/>
          </w:tcPr>
          <w:p w14:paraId="22DEFC4E" w14:textId="318DF0B3" w:rsidR="00165D10" w:rsidRPr="00612D7A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Mikonos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4E0914DD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34216BD4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:00</w:t>
            </w:r>
          </w:p>
        </w:tc>
      </w:tr>
      <w:tr w:rsidR="00165D10" w:rsidRPr="00B616AE" w14:paraId="18F8952C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B540D8E" w14:textId="5DC38ADB" w:rsidR="00165D10" w:rsidRPr="007D3BA0" w:rsidRDefault="00165D10" w:rsidP="00165D10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4298F121" w14:textId="1A547547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Patmos, Yunanistan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14:paraId="00675217" w14:textId="45595396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16C4DA54" w14:textId="3CF88C0C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8:00</w:t>
            </w:r>
          </w:p>
        </w:tc>
      </w:tr>
      <w:tr w:rsidR="00165D10" w:rsidRPr="00B616AE" w14:paraId="784B20D6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3766E6B9" w:rsidR="00165D10" w:rsidRPr="007D3BA0" w:rsidRDefault="00165D10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</w:tcPr>
          <w:p w14:paraId="1B8C97C5" w14:textId="6D677D63" w:rsidR="00165D10" w:rsidRPr="005943D7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Rodos, Yunanistan</w:t>
            </w:r>
          </w:p>
        </w:tc>
        <w:tc>
          <w:tcPr>
            <w:tcW w:w="1418" w:type="dxa"/>
            <w:hideMark/>
          </w:tcPr>
          <w:p w14:paraId="7BA72C39" w14:textId="262DA9FE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hideMark/>
          </w:tcPr>
          <w:p w14:paraId="575879F2" w14:textId="4D30B3A7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165D10" w:rsidRPr="00B616AE" w14:paraId="2E1ED4DF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0DF1F529" w:rsidR="00165D10" w:rsidRPr="007D3BA0" w:rsidRDefault="00165D10" w:rsidP="00165D10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vAlign w:val="center"/>
          </w:tcPr>
          <w:p w14:paraId="6588CBBD" w14:textId="34BF89CE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s, Yunanistan</w:t>
            </w:r>
          </w:p>
        </w:tc>
        <w:tc>
          <w:tcPr>
            <w:tcW w:w="1418" w:type="dxa"/>
            <w:vAlign w:val="center"/>
          </w:tcPr>
          <w:p w14:paraId="4BFD0533" w14:textId="7CBB773D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9:00</w:t>
            </w:r>
          </w:p>
        </w:tc>
        <w:tc>
          <w:tcPr>
            <w:tcW w:w="1417" w:type="dxa"/>
            <w:vAlign w:val="center"/>
          </w:tcPr>
          <w:p w14:paraId="44BD52D0" w14:textId="2AA8E9B1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165D10" w:rsidRPr="00B616AE" w14:paraId="757EC97B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1B120EE2" w:rsidR="00165D10" w:rsidRDefault="00165D10" w:rsidP="00165D1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vAlign w:val="center"/>
          </w:tcPr>
          <w:p w14:paraId="37FC2EE4" w14:textId="55789EF9" w:rsidR="00165D1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Santorini</w:t>
            </w:r>
            <w:r w:rsidRPr="00D31FA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418" w:type="dxa"/>
            <w:vAlign w:val="center"/>
          </w:tcPr>
          <w:p w14:paraId="609FC4B5" w14:textId="1A1F8E49" w:rsidR="00165D1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30</w:t>
            </w:r>
          </w:p>
        </w:tc>
        <w:tc>
          <w:tcPr>
            <w:tcW w:w="1417" w:type="dxa"/>
            <w:vAlign w:val="center"/>
          </w:tcPr>
          <w:p w14:paraId="6C4A3276" w14:textId="37862711" w:rsidR="00165D10" w:rsidRPr="007D3BA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165D10" w:rsidRPr="00B616AE" w14:paraId="70FF3534" w14:textId="77777777" w:rsidTr="00D6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660146" w14:textId="6BBD8E72" w:rsidR="00165D10" w:rsidRDefault="00165D10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7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vAlign w:val="center"/>
          </w:tcPr>
          <w:p w14:paraId="5B4BD65C" w14:textId="7D7618DB" w:rsidR="00165D1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Ayos Nikolaos (Girit), Yunanistan</w:t>
            </w:r>
          </w:p>
        </w:tc>
        <w:tc>
          <w:tcPr>
            <w:tcW w:w="1418" w:type="dxa"/>
            <w:vAlign w:val="center"/>
          </w:tcPr>
          <w:p w14:paraId="076B71E6" w14:textId="1AE3F4E5" w:rsidR="00165D1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9:00</w:t>
            </w:r>
          </w:p>
        </w:tc>
        <w:tc>
          <w:tcPr>
            <w:tcW w:w="1417" w:type="dxa"/>
            <w:vAlign w:val="center"/>
          </w:tcPr>
          <w:p w14:paraId="3FFD3C4D" w14:textId="6902E486" w:rsidR="00165D10" w:rsidRPr="007D3BA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165D10" w:rsidRPr="00B616AE" w14:paraId="280AEE77" w14:textId="77777777" w:rsidTr="00D6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512420" w14:textId="63EF6B5A" w:rsidR="00165D10" w:rsidRDefault="00F337EB" w:rsidP="00165D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8.06.2023</w:t>
            </w:r>
          </w:p>
        </w:tc>
        <w:tc>
          <w:tcPr>
            <w:tcW w:w="6237" w:type="dxa"/>
            <w:vAlign w:val="center"/>
          </w:tcPr>
          <w:p w14:paraId="0CE3B7D2" w14:textId="157A4C3C" w:rsidR="00165D1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Chania, Girit, Yunanistan</w:t>
            </w:r>
          </w:p>
        </w:tc>
        <w:tc>
          <w:tcPr>
            <w:tcW w:w="1418" w:type="dxa"/>
            <w:vAlign w:val="center"/>
          </w:tcPr>
          <w:p w14:paraId="170F9EC0" w14:textId="0FCB5179" w:rsidR="00165D1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D49ECB6" w14:textId="060140DD" w:rsidR="00165D10" w:rsidRDefault="00165D10" w:rsidP="00165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6:00</w:t>
            </w:r>
          </w:p>
        </w:tc>
      </w:tr>
      <w:tr w:rsidR="00165D10" w:rsidRPr="00B616AE" w14:paraId="3891710B" w14:textId="77777777" w:rsidTr="00165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B0C7C11" w14:textId="6F4782B3" w:rsidR="00165D10" w:rsidRDefault="00165D10" w:rsidP="00165D1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9</w:t>
            </w:r>
            <w:r w:rsidR="00F337EB">
              <w:rPr>
                <w:rFonts w:asciiTheme="minorHAnsi" w:hAnsiTheme="minorHAnsi" w:cstheme="minorHAnsi"/>
                <w:bCs w:val="0"/>
              </w:rPr>
              <w:t>.06.202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14:paraId="2900844D" w14:textId="47B86E90" w:rsidR="00165D10" w:rsidRPr="00D31FA1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31FA1">
              <w:rPr>
                <w:rFonts w:asciiTheme="minorHAnsi" w:hAnsiTheme="minorHAnsi" w:cstheme="minorHAnsi"/>
                <w:lang w:eastAsia="tr-TR"/>
              </w:rPr>
              <w:t>Atina (Pire), Yunanistan. Havalimanı transfer ve tarifeli sefer ile İstanbul uçuşu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3E035A6" w14:textId="2054AB83" w:rsidR="00165D1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5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B76D336" w14:textId="6B448991" w:rsidR="00165D10" w:rsidRDefault="00165D10" w:rsidP="0016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343F0928" w:rsidR="00D31FA1" w:rsidRDefault="00D31FA1" w:rsidP="00220670">
      <w:pPr>
        <w:spacing w:before="0" w:beforeAutospacing="0" w:after="0" w:afterAutospacing="0"/>
        <w:jc w:val="left"/>
      </w:pPr>
      <w:r w:rsidRPr="00D31FA1">
        <w:t xml:space="preserve">Atina – İstanbul </w:t>
      </w:r>
      <w:r>
        <w:tab/>
      </w:r>
      <w:r>
        <w:tab/>
      </w:r>
      <w:r w:rsidRPr="00D31FA1">
        <w:t xml:space="preserve">TK 1850 </w:t>
      </w:r>
      <w:r>
        <w:tab/>
      </w:r>
      <w:r w:rsidRPr="00D31FA1">
        <w:t xml:space="preserve">15:40 (Hareket) </w:t>
      </w:r>
      <w:r>
        <w:tab/>
      </w:r>
      <w:r w:rsidRPr="00D31FA1">
        <w:t xml:space="preserve">17:1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3B8D3C8" w14:textId="14C8E4B9" w:rsidR="00D02925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p w14:paraId="1D2DE8F0" w14:textId="77777777" w:rsidR="005032DE" w:rsidRDefault="005032DE" w:rsidP="00220670">
      <w:pPr>
        <w:spacing w:before="0" w:beforeAutospacing="0" w:after="0" w:afterAutospacing="0"/>
        <w:jc w:val="left"/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3402"/>
      </w:tblGrid>
      <w:tr w:rsidR="00165D10" w:rsidRPr="00D73B26" w14:paraId="170E103C" w14:textId="28A0F0AC" w:rsidTr="00165D10">
        <w:trPr>
          <w:trHeight w:val="30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07A0A55F" w:rsidR="00165D10" w:rsidRPr="00D73B26" w:rsidRDefault="00165D10" w:rsidP="00165D1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Quest</w:t>
            </w: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g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4E613BA3" w:rsidR="00165D10" w:rsidRPr="00D73B26" w:rsidRDefault="00165D10" w:rsidP="0061758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09 Haziran 2023</w:t>
            </w:r>
          </w:p>
        </w:tc>
      </w:tr>
      <w:tr w:rsidR="00165D10" w:rsidRPr="00742500" w14:paraId="4369A537" w14:textId="79D8840E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165D10" w:rsidRPr="00742500" w:rsidRDefault="00165D10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0C37D4D0" w:rsidR="00165D10" w:rsidRPr="00742500" w:rsidRDefault="009D437E" w:rsidP="009D437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165D10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165D10">
              <w:rPr>
                <w:rFonts w:eastAsia="Times New Roman"/>
                <w:color w:val="000000"/>
                <w:lang w:eastAsia="tr-TR"/>
              </w:rPr>
              <w:t>9</w:t>
            </w:r>
            <w:r w:rsidR="004B6520">
              <w:rPr>
                <w:rFonts w:eastAsia="Times New Roman"/>
                <w:color w:val="000000"/>
                <w:lang w:eastAsia="tr-TR"/>
              </w:rPr>
              <w:t>6</w:t>
            </w:r>
            <w:r w:rsidR="00165D1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65D10" w:rsidRPr="00D73B26" w14:paraId="25CF49AA" w14:textId="2E83F8A2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165D10" w:rsidRDefault="00165D10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79D07886" w:rsidR="00165D10" w:rsidRPr="00D73B26" w:rsidRDefault="006B65F9" w:rsidP="009D437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165D10">
              <w:rPr>
                <w:rFonts w:eastAsia="Times New Roman"/>
                <w:color w:val="000000"/>
                <w:lang w:eastAsia="tr-TR"/>
              </w:rPr>
              <w:t>,</w:t>
            </w:r>
            <w:r w:rsidR="009D437E">
              <w:rPr>
                <w:rFonts w:eastAsia="Times New Roman"/>
                <w:color w:val="000000"/>
                <w:lang w:eastAsia="tr-TR"/>
              </w:rPr>
              <w:t>9</w:t>
            </w:r>
            <w:r w:rsidR="00165D10">
              <w:rPr>
                <w:rFonts w:eastAsia="Times New Roman"/>
                <w:color w:val="000000"/>
                <w:lang w:eastAsia="tr-TR"/>
              </w:rPr>
              <w:t>9</w:t>
            </w:r>
            <w:r w:rsidR="004B6520">
              <w:rPr>
                <w:rFonts w:eastAsia="Times New Roman"/>
                <w:color w:val="000000"/>
                <w:lang w:eastAsia="tr-TR"/>
              </w:rPr>
              <w:t>6</w:t>
            </w:r>
            <w:r w:rsidR="00165D1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65D10" w:rsidRPr="00742500" w14:paraId="2F1F71B6" w14:textId="73AA0309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165D10" w:rsidRPr="00742500" w:rsidRDefault="00165D10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73C4B39B" w:rsidR="00165D10" w:rsidRPr="00742500" w:rsidRDefault="00165D10" w:rsidP="009D437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9D437E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4B6520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617580" w:rsidRPr="00742500" w14:paraId="1E2EE46D" w14:textId="229A9F91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617580" w:rsidRPr="00742500" w:rsidRDefault="00617580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0E84D40" w14:textId="19780D18" w:rsidR="00617580" w:rsidRPr="00742500" w:rsidRDefault="00617580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17580" w:rsidRPr="00742500" w14:paraId="62AE12C7" w14:textId="0AE86659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617580" w:rsidRPr="00742500" w:rsidRDefault="00617580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0C7F" w14:textId="44E1FD04" w:rsidR="00617580" w:rsidRDefault="00617580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90 €</w:t>
            </w:r>
          </w:p>
        </w:tc>
      </w:tr>
      <w:tr w:rsidR="00617580" w:rsidRPr="00742500" w14:paraId="248BD5E4" w14:textId="0D0B2567" w:rsidTr="00165D10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617580" w:rsidRPr="00742500" w:rsidRDefault="00617580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FA69BE8" w14:textId="16488EE5" w:rsidR="00617580" w:rsidRDefault="00617580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617580" w:rsidRPr="00742500" w14:paraId="18478297" w14:textId="35B81C07" w:rsidTr="00165D10">
        <w:trPr>
          <w:trHeight w:val="308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617580" w:rsidRPr="00742500" w:rsidRDefault="00617580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F0C" w14:textId="0046C9E5" w:rsidR="00617580" w:rsidRDefault="009D437E" w:rsidP="0061758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</w:t>
            </w:r>
            <w:r w:rsidR="00617580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50BD">
              <w:t xml:space="preserve">Atina -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579ED76F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0D12EB">
              <w:rPr>
                <w:b/>
              </w:rPr>
              <w:t>990 €</w:t>
            </w:r>
          </w:p>
          <w:p w14:paraId="79456565" w14:textId="283C7AFE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165D10">
              <w:t>Ques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63FFF6FF" w:rsidR="00385DEC" w:rsidRPr="00CA39F3" w:rsidRDefault="003378EB" w:rsidP="009D437E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9D437E">
              <w:rPr>
                <w:b/>
              </w:rPr>
              <w:t>10</w:t>
            </w:r>
            <w:bookmarkStart w:id="0" w:name="_GoBack"/>
            <w:bookmarkEnd w:id="0"/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FFE5" w14:textId="77777777" w:rsidR="009A6497" w:rsidRDefault="009A6497" w:rsidP="00DA775A">
      <w:pPr>
        <w:spacing w:before="0" w:after="0"/>
      </w:pPr>
      <w:r>
        <w:separator/>
      </w:r>
    </w:p>
  </w:endnote>
  <w:endnote w:type="continuationSeparator" w:id="0">
    <w:p w14:paraId="3662E0C9" w14:textId="77777777" w:rsidR="009A6497" w:rsidRDefault="009A6497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9255" w14:textId="77777777" w:rsidR="009A6497" w:rsidRDefault="009A6497" w:rsidP="00DA775A">
      <w:pPr>
        <w:spacing w:before="0" w:after="0"/>
      </w:pPr>
      <w:r>
        <w:separator/>
      </w:r>
    </w:p>
  </w:footnote>
  <w:footnote w:type="continuationSeparator" w:id="0">
    <w:p w14:paraId="674819C8" w14:textId="77777777" w:rsidR="009A6497" w:rsidRDefault="009A6497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292CBA8E" w:rsidR="00DA775A" w:rsidRDefault="00167D9B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33FDA6C3" wp14:editId="24F36421">
          <wp:extent cx="2981325" cy="790575"/>
          <wp:effectExtent l="0" t="0" r="9525" b="9525"/>
          <wp:docPr id="3" name="Resim 3" descr="C:\Users\sunorama\Desktop\azama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sunorama\Desktop\azam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27E3"/>
    <w:rsid w:val="00037B7B"/>
    <w:rsid w:val="000429C0"/>
    <w:rsid w:val="00044AF9"/>
    <w:rsid w:val="000455E2"/>
    <w:rsid w:val="00045ED3"/>
    <w:rsid w:val="00053020"/>
    <w:rsid w:val="00053FCA"/>
    <w:rsid w:val="0006198C"/>
    <w:rsid w:val="00072FF6"/>
    <w:rsid w:val="000A6310"/>
    <w:rsid w:val="000C541B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32B3"/>
    <w:rsid w:val="0012526A"/>
    <w:rsid w:val="00130E68"/>
    <w:rsid w:val="00151C30"/>
    <w:rsid w:val="00156140"/>
    <w:rsid w:val="00157B39"/>
    <w:rsid w:val="00164BF1"/>
    <w:rsid w:val="0016529E"/>
    <w:rsid w:val="00165D10"/>
    <w:rsid w:val="0016692B"/>
    <w:rsid w:val="00167D9B"/>
    <w:rsid w:val="00171481"/>
    <w:rsid w:val="00173254"/>
    <w:rsid w:val="00174196"/>
    <w:rsid w:val="00177CC5"/>
    <w:rsid w:val="001A53C7"/>
    <w:rsid w:val="001A5C5D"/>
    <w:rsid w:val="001B5651"/>
    <w:rsid w:val="001B5A4D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0AF0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863B7"/>
    <w:rsid w:val="00495B3C"/>
    <w:rsid w:val="00497774"/>
    <w:rsid w:val="004A5914"/>
    <w:rsid w:val="004A7486"/>
    <w:rsid w:val="004B6520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0645"/>
    <w:rsid w:val="004F6FBA"/>
    <w:rsid w:val="00500E55"/>
    <w:rsid w:val="005011B3"/>
    <w:rsid w:val="005012F0"/>
    <w:rsid w:val="005032DE"/>
    <w:rsid w:val="005077FD"/>
    <w:rsid w:val="00507F54"/>
    <w:rsid w:val="005109A9"/>
    <w:rsid w:val="0051252B"/>
    <w:rsid w:val="005143D0"/>
    <w:rsid w:val="00533434"/>
    <w:rsid w:val="00541027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17580"/>
    <w:rsid w:val="006200E7"/>
    <w:rsid w:val="00661018"/>
    <w:rsid w:val="00661F9F"/>
    <w:rsid w:val="00662695"/>
    <w:rsid w:val="00671F7D"/>
    <w:rsid w:val="00681F2D"/>
    <w:rsid w:val="00691C41"/>
    <w:rsid w:val="00694297"/>
    <w:rsid w:val="00694BF0"/>
    <w:rsid w:val="006A010D"/>
    <w:rsid w:val="006A07AC"/>
    <w:rsid w:val="006A7964"/>
    <w:rsid w:val="006B03BF"/>
    <w:rsid w:val="006B5D33"/>
    <w:rsid w:val="006B65F9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273A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F07C4"/>
    <w:rsid w:val="009050BD"/>
    <w:rsid w:val="00910240"/>
    <w:rsid w:val="009144E9"/>
    <w:rsid w:val="00915303"/>
    <w:rsid w:val="009271C4"/>
    <w:rsid w:val="00932A6B"/>
    <w:rsid w:val="00942AD3"/>
    <w:rsid w:val="0096088E"/>
    <w:rsid w:val="00963BDF"/>
    <w:rsid w:val="00994390"/>
    <w:rsid w:val="009A6497"/>
    <w:rsid w:val="009B13B8"/>
    <w:rsid w:val="009B446F"/>
    <w:rsid w:val="009C5CB3"/>
    <w:rsid w:val="009C792A"/>
    <w:rsid w:val="009D437E"/>
    <w:rsid w:val="009D79D8"/>
    <w:rsid w:val="009E1C69"/>
    <w:rsid w:val="009F4D4C"/>
    <w:rsid w:val="00A0366B"/>
    <w:rsid w:val="00A140D8"/>
    <w:rsid w:val="00A23491"/>
    <w:rsid w:val="00A30DEB"/>
    <w:rsid w:val="00A355B3"/>
    <w:rsid w:val="00A36189"/>
    <w:rsid w:val="00A4383A"/>
    <w:rsid w:val="00A44815"/>
    <w:rsid w:val="00A51109"/>
    <w:rsid w:val="00A5291C"/>
    <w:rsid w:val="00A55F86"/>
    <w:rsid w:val="00A64335"/>
    <w:rsid w:val="00A67B80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E6CA0"/>
    <w:rsid w:val="00AF4671"/>
    <w:rsid w:val="00AF483E"/>
    <w:rsid w:val="00B07E4A"/>
    <w:rsid w:val="00B10319"/>
    <w:rsid w:val="00B23108"/>
    <w:rsid w:val="00B264C6"/>
    <w:rsid w:val="00B26B3A"/>
    <w:rsid w:val="00B3063F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64953"/>
    <w:rsid w:val="00C84163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4B6C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DF7FEE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A4E"/>
    <w:rsid w:val="00EA1E0E"/>
    <w:rsid w:val="00EA6405"/>
    <w:rsid w:val="00EA663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21D0A"/>
    <w:rsid w:val="00F337EB"/>
    <w:rsid w:val="00F4731A"/>
    <w:rsid w:val="00F540B1"/>
    <w:rsid w:val="00F57D94"/>
    <w:rsid w:val="00F75689"/>
    <w:rsid w:val="00FA527F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0EAB-FBAE-4544-8D93-3B89D13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9</cp:revision>
  <cp:lastPrinted>2015-09-03T10:52:00Z</cp:lastPrinted>
  <dcterms:created xsi:type="dcterms:W3CDTF">2021-08-05T11:14:00Z</dcterms:created>
  <dcterms:modified xsi:type="dcterms:W3CDTF">2023-03-09T08:03:00Z</dcterms:modified>
</cp:coreProperties>
</file>